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B08E" w14:textId="76113615" w:rsidR="00E26C42" w:rsidRPr="00382339" w:rsidRDefault="00E26C42"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2021-</w:t>
      </w:r>
      <w:r w:rsidR="00883380">
        <w:rPr>
          <w:b/>
          <w:sz w:val="16"/>
          <w:szCs w:val="16"/>
          <w14:shadow w14:blurRad="50800" w14:dist="38100" w14:dir="2700000" w14:sx="100000" w14:sy="100000" w14:kx="0" w14:ky="0" w14:algn="tl">
            <w14:srgbClr w14:val="000000">
              <w14:alpha w14:val="60000"/>
            </w14:srgbClr>
          </w14:shadow>
        </w:rPr>
        <w:t>_____</w:t>
      </w:r>
      <w:r>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541DF109"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E26C42">
        <w:rPr>
          <w:b/>
          <w:sz w:val="16"/>
          <w:szCs w:val="16"/>
          <w14:shadow w14:blurRad="50800" w14:dist="38100" w14:dir="2700000" w14:sx="100000" w14:sy="100000" w14:kx="0" w14:ky="0" w14:algn="tl">
            <w14:srgbClr w14:val="000000">
              <w14:alpha w14:val="60000"/>
            </w14:srgbClr>
          </w14:shadow>
        </w:rPr>
        <w:t xml:space="preserve"> Ref.: PROMESE/CAL-CCC-PEPU-2021-00</w:t>
      </w:r>
      <w:r w:rsidR="003922BC">
        <w:rPr>
          <w:b/>
          <w:sz w:val="16"/>
          <w:szCs w:val="16"/>
          <w14:shadow w14:blurRad="50800" w14:dist="38100" w14:dir="2700000" w14:sx="100000" w14:sy="100000" w14:kx="0" w14:ky="0" w14:algn="tl">
            <w14:srgbClr w14:val="000000">
              <w14:alpha w14:val="60000"/>
            </w14:srgbClr>
          </w14:shadow>
        </w:rPr>
        <w:t>1</w:t>
      </w:r>
      <w:r w:rsidR="00BB3471">
        <w:rPr>
          <w:b/>
          <w:sz w:val="16"/>
          <w:szCs w:val="16"/>
          <w14:shadow w14:blurRad="50800" w14:dist="38100" w14:dir="2700000" w14:sx="100000" w14:sy="100000" w14:kx="0" w14:ky="0" w14:algn="tl">
            <w14:srgbClr w14:val="000000">
              <w14:alpha w14:val="60000"/>
            </w14:srgbClr>
          </w14:shadow>
        </w:rPr>
        <w:t>2</w:t>
      </w:r>
      <w:r>
        <w:rPr>
          <w:b/>
          <w:sz w:val="16"/>
          <w:szCs w:val="16"/>
          <w14:shadow w14:blurRad="50800" w14:dist="38100" w14:dir="2700000" w14:sx="100000" w14:sy="100000" w14:kx="0" w14:ky="0" w14:algn="tl">
            <w14:srgbClr w14:val="000000">
              <w14:alpha w14:val="60000"/>
            </w14:srgbClr>
          </w14:shadow>
        </w:rPr>
        <w:t>.</w:t>
      </w:r>
    </w:p>
    <w:p w14:paraId="085066C8" w14:textId="77777777"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proofErr w:type="gramStart"/>
      <w:r w:rsidRPr="00D70D5F">
        <w:rPr>
          <w:b/>
          <w:sz w:val="16"/>
          <w:szCs w:val="16"/>
          <w14:shadow w14:blurRad="50800" w14:dist="38100" w14:dir="2700000" w14:sx="100000" w14:sy="100000" w14:kx="0" w14:ky="0" w14:algn="tl">
            <w14:srgbClr w14:val="000000">
              <w14:alpha w14:val="60000"/>
            </w14:srgbClr>
          </w14:shadow>
        </w:rPr>
        <w:t>_</w:t>
      </w:r>
      <w:r w:rsidRPr="00D70D5F">
        <w:rPr>
          <w:b/>
          <w:color w:val="C00000"/>
          <w:sz w:val="16"/>
          <w:szCs w:val="16"/>
          <w14:shadow w14:blurRad="50800" w14:dist="38100" w14:dir="2700000" w14:sx="100000" w14:sy="100000" w14:kx="0" w14:ky="0" w14:algn="tl">
            <w14:srgbClr w14:val="000000">
              <w14:alpha w14:val="60000"/>
            </w14:srgbClr>
          </w14:shadow>
        </w:rPr>
        <w:t>(</w:t>
      </w:r>
      <w:proofErr w:type="gramEnd"/>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4D03A073"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proofErr w:type="gramStart"/>
      <w:r>
        <w:rPr>
          <w:rFonts w:ascii="Cambria" w:hAnsi="Cambria"/>
          <w:sz w:val="19"/>
          <w:szCs w:val="19"/>
          <w:lang w:eastAsia="es-MX"/>
        </w:rPr>
        <w:t xml:space="preserve">_ </w:t>
      </w:r>
      <w:r w:rsidRPr="00BF534D">
        <w:rPr>
          <w:rFonts w:ascii="Cambria" w:hAnsi="Cambria"/>
          <w:sz w:val="19"/>
          <w:szCs w:val="19"/>
          <w:lang w:eastAsia="es-MX"/>
        </w:rPr>
        <w:t>)</w:t>
      </w:r>
      <w:proofErr w:type="gramEnd"/>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PU</w:t>
      </w:r>
      <w:r w:rsidR="00915715">
        <w:rPr>
          <w:rFonts w:ascii="Cambria" w:hAnsi="Cambria"/>
          <w:b/>
          <w:sz w:val="19"/>
          <w:szCs w:val="19"/>
          <w:lang w:eastAsia="es-MX"/>
        </w:rPr>
        <w:t>-2021-0012</w:t>
      </w:r>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Medicamento</w:t>
      </w:r>
      <w:r w:rsidR="00AA24AE">
        <w:rPr>
          <w:rFonts w:ascii="Cambria" w:hAnsi="Cambria"/>
          <w:sz w:val="19"/>
          <w:szCs w:val="19"/>
          <w:lang w:eastAsia="es-DO"/>
        </w:rPr>
        <w:t xml:space="preserve"> para los Programas Sociales del Departamento de Biene</w:t>
      </w:r>
      <w:r>
        <w:rPr>
          <w:rFonts w:ascii="Cambria" w:hAnsi="Cambria"/>
          <w:sz w:val="19"/>
          <w:szCs w:val="19"/>
          <w:lang w:eastAsia="es-DO"/>
        </w:rPr>
        <w:t>s</w:t>
      </w:r>
      <w:r w:rsidR="00AA24AE">
        <w:rPr>
          <w:rFonts w:ascii="Cambria" w:hAnsi="Cambria"/>
          <w:sz w:val="19"/>
          <w:szCs w:val="19"/>
          <w:lang w:eastAsia="es-DO"/>
        </w:rPr>
        <w:t>tar Social</w:t>
      </w:r>
      <w:r w:rsidR="00883380">
        <w:rPr>
          <w:rFonts w:ascii="Cambria" w:hAnsi="Cambria"/>
          <w:sz w:val="19"/>
          <w:szCs w:val="19"/>
          <w:lang w:eastAsia="es-DO"/>
        </w:rPr>
        <w:t>.</w:t>
      </w:r>
    </w:p>
    <w:p w14:paraId="2F1E72CD" w14:textId="77777777" w:rsidR="00E26C42" w:rsidRPr="00BF534D" w:rsidRDefault="00E26C42"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se procedió a la apertura y lectura de los Sobres “B”, contentivos de las Propuestas Económicas del referido Procedimiento, en 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bookmarkStart w:id="0" w:name="_GoBack"/>
      <w:bookmarkEnd w:id="0"/>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lastRenderedPageBreak/>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Pr="00BF534D"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lastRenderedPageBreak/>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781D5886"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Pr="000D2253">
        <w:rPr>
          <w:rFonts w:ascii="Cambria" w:hAnsi="Cambria"/>
          <w:b/>
          <w:sz w:val="19"/>
          <w:szCs w:val="19"/>
          <w:lang w:eastAsia="es-MX"/>
        </w:rPr>
        <w:t xml:space="preserve">treinta (30) de </w:t>
      </w:r>
      <w:r w:rsidR="00915715">
        <w:rPr>
          <w:rFonts w:ascii="Cambria" w:hAnsi="Cambria"/>
          <w:b/>
          <w:sz w:val="19"/>
          <w:szCs w:val="19"/>
          <w:lang w:eastAsia="es-MX"/>
        </w:rPr>
        <w:t>noviembre</w:t>
      </w:r>
      <w:r w:rsidR="000D2253" w:rsidRPr="000D2253">
        <w:rPr>
          <w:rFonts w:ascii="Cambria" w:hAnsi="Cambria"/>
          <w:b/>
          <w:sz w:val="19"/>
          <w:szCs w:val="19"/>
          <w:lang w:eastAsia="es-MX"/>
        </w:rPr>
        <w:t xml:space="preserve"> del año dos mil veintiuno</w:t>
      </w:r>
      <w:r w:rsidRPr="000D2253">
        <w:rPr>
          <w:rFonts w:ascii="Cambria" w:hAnsi="Cambria"/>
          <w:b/>
          <w:sz w:val="19"/>
          <w:szCs w:val="19"/>
          <w:lang w:eastAsia="es-MX"/>
        </w:rPr>
        <w:t xml:space="preserve"> (20</w:t>
      </w:r>
      <w:r w:rsidR="000D2253" w:rsidRPr="000D2253">
        <w:rPr>
          <w:rFonts w:ascii="Cambria" w:hAnsi="Cambria"/>
          <w:b/>
          <w:sz w:val="19"/>
          <w:szCs w:val="19"/>
          <w:lang w:eastAsia="es-MX"/>
        </w:rPr>
        <w:t>21</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1B7996"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604C6544" w14:textId="77777777" w:rsidR="00E26C42" w:rsidRPr="00BF534D" w:rsidRDefault="00E26C42" w:rsidP="00E26C42">
      <w:pPr>
        <w:jc w:val="both"/>
        <w:rPr>
          <w:rFonts w:ascii="Cambria" w:hAnsi="Cambria"/>
          <w:sz w:val="19"/>
          <w:szCs w:val="19"/>
          <w:lang w:eastAsia="es-MX"/>
        </w:rPr>
      </w:pPr>
    </w:p>
    <w:p w14:paraId="6DD5CE46"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CE (12): NULIDADES DEL CONTRATO.-</w:t>
      </w: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lastRenderedPageBreak/>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Pr="00BF534D"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4CB2C6A9" w14:textId="77777777" w:rsidR="00E26C42" w:rsidRDefault="00E26C42" w:rsidP="00E26C42">
      <w:pPr>
        <w:spacing w:line="276" w:lineRule="auto"/>
        <w:jc w:val="center"/>
        <w:rPr>
          <w:rFonts w:ascii="Cambria" w:hAnsi="Cambria"/>
          <w:sz w:val="19"/>
          <w:szCs w:val="19"/>
          <w:lang w:eastAsia="es-MX"/>
        </w:rPr>
      </w:pPr>
    </w:p>
    <w:p w14:paraId="73F56C93" w14:textId="77777777" w:rsidR="00AA0306" w:rsidRDefault="00AA0306" w:rsidP="00E26C42">
      <w:pPr>
        <w:spacing w:line="276" w:lineRule="auto"/>
        <w:jc w:val="center"/>
        <w:rPr>
          <w:rFonts w:ascii="Cambria" w:hAnsi="Cambria"/>
          <w:sz w:val="19"/>
          <w:szCs w:val="19"/>
          <w:lang w:eastAsia="es-MX"/>
        </w:rPr>
      </w:pP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29533EBC" w14:textId="77777777" w:rsidR="00AA0306" w:rsidRDefault="00AA0306"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lastRenderedPageBreak/>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1" w:name="_Toc65747782"/>
      <w:r w:rsidRPr="00BF534D">
        <w:rPr>
          <w:rFonts w:ascii="Cambria" w:hAnsi="Cambria"/>
          <w:b/>
          <w:sz w:val="19"/>
          <w:szCs w:val="19"/>
          <w:lang w:eastAsia="es-MX"/>
        </w:rPr>
        <w:t>Abogado-Notario Público.</w:t>
      </w:r>
      <w:bookmarkEnd w:id="1"/>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01D7D778" w14:textId="77777777" w:rsidR="00AA0306" w:rsidRDefault="00AA0306" w:rsidP="000853A9">
      <w:pPr>
        <w:ind w:left="542"/>
        <w:jc w:val="both"/>
        <w:rPr>
          <w:rFonts w:ascii="Calibri" w:eastAsia="Times New Roman" w:hAnsi="Calibri" w:cs="Calibri"/>
          <w:b/>
          <w:bCs/>
          <w:color w:val="000000"/>
          <w:lang w:val="es-DO" w:eastAsia="es-DO"/>
        </w:rPr>
      </w:pPr>
    </w:p>
    <w:p w14:paraId="53424F05" w14:textId="77777777" w:rsidR="00AA24AE" w:rsidRPr="00286B63" w:rsidRDefault="00AA24AE" w:rsidP="000853A9">
      <w:pPr>
        <w:ind w:left="542"/>
        <w:jc w:val="both"/>
        <w:rPr>
          <w:rFonts w:asciiTheme="majorHAnsi" w:hAnsiTheme="majorHAnsi" w:cs="Arial"/>
          <w:sz w:val="20"/>
          <w:szCs w:val="20"/>
          <w:u w:val="single"/>
        </w:rPr>
      </w:pPr>
    </w:p>
    <w:sectPr w:rsidR="00AA24AE" w:rsidRPr="00286B63" w:rsidSect="00750B5E">
      <w:footerReference w:type="default" r:id="rId9"/>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DFD0" w14:textId="77777777" w:rsidR="00383E55" w:rsidRDefault="00383E55">
      <w:r>
        <w:separator/>
      </w:r>
    </w:p>
  </w:endnote>
  <w:endnote w:type="continuationSeparator" w:id="0">
    <w:p w14:paraId="292A9F52" w14:textId="77777777" w:rsidR="00383E55" w:rsidRDefault="0038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9718082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A541CD6" w14:textId="3784FC01" w:rsidR="00E961E4" w:rsidRPr="00017837" w:rsidRDefault="00E961E4">
            <w:pPr>
              <w:pStyle w:val="Piedepgina"/>
              <w:jc w:val="right"/>
              <w:rPr>
                <w:sz w:val="18"/>
                <w:szCs w:val="18"/>
              </w:rPr>
            </w:pPr>
            <w:r w:rsidRPr="00017837">
              <w:rPr>
                <w:sz w:val="18"/>
                <w:szCs w:val="18"/>
              </w:rPr>
              <w:t xml:space="preserve">Página </w:t>
            </w:r>
            <w:r w:rsidRPr="00017837">
              <w:rPr>
                <w:b/>
                <w:bCs/>
                <w:sz w:val="18"/>
                <w:szCs w:val="18"/>
              </w:rPr>
              <w:fldChar w:fldCharType="begin"/>
            </w:r>
            <w:r w:rsidRPr="00017837">
              <w:rPr>
                <w:b/>
                <w:bCs/>
                <w:sz w:val="18"/>
                <w:szCs w:val="18"/>
              </w:rPr>
              <w:instrText>PAGE</w:instrText>
            </w:r>
            <w:r w:rsidRPr="00017837">
              <w:rPr>
                <w:b/>
                <w:bCs/>
                <w:sz w:val="18"/>
                <w:szCs w:val="18"/>
              </w:rPr>
              <w:fldChar w:fldCharType="separate"/>
            </w:r>
            <w:r w:rsidR="00AA24AE">
              <w:rPr>
                <w:b/>
                <w:bCs/>
                <w:noProof/>
                <w:sz w:val="18"/>
                <w:szCs w:val="18"/>
              </w:rPr>
              <w:t>1</w:t>
            </w:r>
            <w:r w:rsidRPr="00017837">
              <w:rPr>
                <w:b/>
                <w:bCs/>
                <w:sz w:val="18"/>
                <w:szCs w:val="18"/>
              </w:rPr>
              <w:fldChar w:fldCharType="end"/>
            </w:r>
            <w:r w:rsidRPr="00017837">
              <w:rPr>
                <w:sz w:val="18"/>
                <w:szCs w:val="18"/>
              </w:rPr>
              <w:t xml:space="preserve"> de </w:t>
            </w:r>
            <w:r w:rsidRPr="00017837">
              <w:rPr>
                <w:b/>
                <w:bCs/>
                <w:sz w:val="18"/>
                <w:szCs w:val="18"/>
              </w:rPr>
              <w:fldChar w:fldCharType="begin"/>
            </w:r>
            <w:r w:rsidRPr="00017837">
              <w:rPr>
                <w:b/>
                <w:bCs/>
                <w:sz w:val="18"/>
                <w:szCs w:val="18"/>
              </w:rPr>
              <w:instrText>NUMPAGES</w:instrText>
            </w:r>
            <w:r w:rsidRPr="00017837">
              <w:rPr>
                <w:b/>
                <w:bCs/>
                <w:sz w:val="18"/>
                <w:szCs w:val="18"/>
              </w:rPr>
              <w:fldChar w:fldCharType="separate"/>
            </w:r>
            <w:r w:rsidR="00AA24AE">
              <w:rPr>
                <w:b/>
                <w:bCs/>
                <w:noProof/>
                <w:sz w:val="18"/>
                <w:szCs w:val="18"/>
              </w:rPr>
              <w:t>6</w:t>
            </w:r>
            <w:r w:rsidRPr="00017837">
              <w:rPr>
                <w:b/>
                <w:bCs/>
                <w:sz w:val="18"/>
                <w:szCs w:val="18"/>
              </w:rPr>
              <w:fldChar w:fldCharType="end"/>
            </w:r>
          </w:p>
        </w:sdtContent>
      </w:sdt>
    </w:sdtContent>
  </w:sdt>
  <w:p w14:paraId="06D19377" w14:textId="169918AB" w:rsidR="00E961E4" w:rsidRPr="00017837" w:rsidRDefault="00E961E4">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04D2C" w14:textId="77777777" w:rsidR="00383E55" w:rsidRDefault="00383E55">
      <w:r>
        <w:separator/>
      </w:r>
    </w:p>
  </w:footnote>
  <w:footnote w:type="continuationSeparator" w:id="0">
    <w:p w14:paraId="200A9635" w14:textId="77777777" w:rsidR="00383E55" w:rsidRDefault="00383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24D"/>
    <w:rsid w:val="00026607"/>
    <w:rsid w:val="0003059F"/>
    <w:rsid w:val="0004396D"/>
    <w:rsid w:val="0005033C"/>
    <w:rsid w:val="00050AA4"/>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D2253"/>
    <w:rsid w:val="000D2C21"/>
    <w:rsid w:val="000D2D0A"/>
    <w:rsid w:val="000E2642"/>
    <w:rsid w:val="000E4580"/>
    <w:rsid w:val="000E5F6D"/>
    <w:rsid w:val="000E72C5"/>
    <w:rsid w:val="000E7A9B"/>
    <w:rsid w:val="000F214B"/>
    <w:rsid w:val="000F2D41"/>
    <w:rsid w:val="000F37A1"/>
    <w:rsid w:val="000F47C8"/>
    <w:rsid w:val="000F543F"/>
    <w:rsid w:val="000F67CA"/>
    <w:rsid w:val="000F7552"/>
    <w:rsid w:val="00103B87"/>
    <w:rsid w:val="0010644E"/>
    <w:rsid w:val="00111C62"/>
    <w:rsid w:val="00112784"/>
    <w:rsid w:val="00126E17"/>
    <w:rsid w:val="00130A6E"/>
    <w:rsid w:val="001336DF"/>
    <w:rsid w:val="00140A28"/>
    <w:rsid w:val="00140E5B"/>
    <w:rsid w:val="001545D6"/>
    <w:rsid w:val="00161175"/>
    <w:rsid w:val="001620D8"/>
    <w:rsid w:val="0016248B"/>
    <w:rsid w:val="00163D57"/>
    <w:rsid w:val="00171250"/>
    <w:rsid w:val="00175FAA"/>
    <w:rsid w:val="0018494C"/>
    <w:rsid w:val="00186977"/>
    <w:rsid w:val="0018772F"/>
    <w:rsid w:val="001917A1"/>
    <w:rsid w:val="001926B0"/>
    <w:rsid w:val="001945D2"/>
    <w:rsid w:val="001956CE"/>
    <w:rsid w:val="0019703B"/>
    <w:rsid w:val="001A3953"/>
    <w:rsid w:val="001A5013"/>
    <w:rsid w:val="001B490D"/>
    <w:rsid w:val="001B541A"/>
    <w:rsid w:val="001C2D83"/>
    <w:rsid w:val="001D0C13"/>
    <w:rsid w:val="001D3BBA"/>
    <w:rsid w:val="001E0ECC"/>
    <w:rsid w:val="001E4982"/>
    <w:rsid w:val="00203BA0"/>
    <w:rsid w:val="00206F0A"/>
    <w:rsid w:val="00207E86"/>
    <w:rsid w:val="0021243B"/>
    <w:rsid w:val="002131F7"/>
    <w:rsid w:val="00215430"/>
    <w:rsid w:val="002157EF"/>
    <w:rsid w:val="002202BD"/>
    <w:rsid w:val="00224486"/>
    <w:rsid w:val="002247AF"/>
    <w:rsid w:val="002314BD"/>
    <w:rsid w:val="00236A6C"/>
    <w:rsid w:val="002501C7"/>
    <w:rsid w:val="00253355"/>
    <w:rsid w:val="00253BCB"/>
    <w:rsid w:val="00254B93"/>
    <w:rsid w:val="002600FA"/>
    <w:rsid w:val="00263551"/>
    <w:rsid w:val="002667E5"/>
    <w:rsid w:val="00271637"/>
    <w:rsid w:val="00273F9A"/>
    <w:rsid w:val="00275DD8"/>
    <w:rsid w:val="0027625A"/>
    <w:rsid w:val="002770DE"/>
    <w:rsid w:val="0027718E"/>
    <w:rsid w:val="0028060A"/>
    <w:rsid w:val="0028272A"/>
    <w:rsid w:val="0028614C"/>
    <w:rsid w:val="00286187"/>
    <w:rsid w:val="00286B63"/>
    <w:rsid w:val="002977F1"/>
    <w:rsid w:val="002A6CED"/>
    <w:rsid w:val="002B0DCF"/>
    <w:rsid w:val="002B7C8D"/>
    <w:rsid w:val="002C0762"/>
    <w:rsid w:val="002C265A"/>
    <w:rsid w:val="002C48A1"/>
    <w:rsid w:val="002C61CF"/>
    <w:rsid w:val="002D5AE6"/>
    <w:rsid w:val="002F147A"/>
    <w:rsid w:val="002F15F9"/>
    <w:rsid w:val="002F576C"/>
    <w:rsid w:val="0030548A"/>
    <w:rsid w:val="0030571E"/>
    <w:rsid w:val="00334298"/>
    <w:rsid w:val="00351A52"/>
    <w:rsid w:val="003608AF"/>
    <w:rsid w:val="00361A47"/>
    <w:rsid w:val="003679D9"/>
    <w:rsid w:val="00372A5D"/>
    <w:rsid w:val="0038106C"/>
    <w:rsid w:val="003838C9"/>
    <w:rsid w:val="00383E55"/>
    <w:rsid w:val="00385738"/>
    <w:rsid w:val="003922BC"/>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565F1"/>
    <w:rsid w:val="00463695"/>
    <w:rsid w:val="00466115"/>
    <w:rsid w:val="00470F21"/>
    <w:rsid w:val="00475F32"/>
    <w:rsid w:val="004831A0"/>
    <w:rsid w:val="00483717"/>
    <w:rsid w:val="00483A5E"/>
    <w:rsid w:val="004921CD"/>
    <w:rsid w:val="004A155A"/>
    <w:rsid w:val="004B5F43"/>
    <w:rsid w:val="004B756E"/>
    <w:rsid w:val="004B7D00"/>
    <w:rsid w:val="004C365D"/>
    <w:rsid w:val="004C3C20"/>
    <w:rsid w:val="004D5137"/>
    <w:rsid w:val="004E7F4D"/>
    <w:rsid w:val="004F0C51"/>
    <w:rsid w:val="004F5732"/>
    <w:rsid w:val="004F6559"/>
    <w:rsid w:val="005027A5"/>
    <w:rsid w:val="00504C2F"/>
    <w:rsid w:val="0050617C"/>
    <w:rsid w:val="0051511A"/>
    <w:rsid w:val="00515A3E"/>
    <w:rsid w:val="00516B6A"/>
    <w:rsid w:val="0052324B"/>
    <w:rsid w:val="0053485D"/>
    <w:rsid w:val="005355C8"/>
    <w:rsid w:val="00544D1F"/>
    <w:rsid w:val="0054577F"/>
    <w:rsid w:val="00575033"/>
    <w:rsid w:val="00575616"/>
    <w:rsid w:val="00576EE0"/>
    <w:rsid w:val="00582CC8"/>
    <w:rsid w:val="00583CE2"/>
    <w:rsid w:val="00595561"/>
    <w:rsid w:val="005955D1"/>
    <w:rsid w:val="00596AB8"/>
    <w:rsid w:val="005A0C50"/>
    <w:rsid w:val="005B164A"/>
    <w:rsid w:val="005B290F"/>
    <w:rsid w:val="005B5487"/>
    <w:rsid w:val="005C0035"/>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C1B2D"/>
    <w:rsid w:val="006C3148"/>
    <w:rsid w:val="006D52E8"/>
    <w:rsid w:val="006D74C5"/>
    <w:rsid w:val="006E5506"/>
    <w:rsid w:val="006F54BA"/>
    <w:rsid w:val="006F54E3"/>
    <w:rsid w:val="006F7C00"/>
    <w:rsid w:val="00710127"/>
    <w:rsid w:val="00720B53"/>
    <w:rsid w:val="007255ED"/>
    <w:rsid w:val="00726BDE"/>
    <w:rsid w:val="00727F2A"/>
    <w:rsid w:val="00733899"/>
    <w:rsid w:val="0073630A"/>
    <w:rsid w:val="007364CF"/>
    <w:rsid w:val="00743985"/>
    <w:rsid w:val="007452C4"/>
    <w:rsid w:val="00747AE3"/>
    <w:rsid w:val="00750B5E"/>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D22F6"/>
    <w:rsid w:val="007D29A0"/>
    <w:rsid w:val="007D77BD"/>
    <w:rsid w:val="007E2B9C"/>
    <w:rsid w:val="007F1964"/>
    <w:rsid w:val="008054D2"/>
    <w:rsid w:val="00806C0F"/>
    <w:rsid w:val="008105DB"/>
    <w:rsid w:val="00815780"/>
    <w:rsid w:val="00822D5F"/>
    <w:rsid w:val="0082685F"/>
    <w:rsid w:val="00830F51"/>
    <w:rsid w:val="0083392E"/>
    <w:rsid w:val="00833B7D"/>
    <w:rsid w:val="008341E0"/>
    <w:rsid w:val="00835D88"/>
    <w:rsid w:val="00835F0E"/>
    <w:rsid w:val="00840F3F"/>
    <w:rsid w:val="00842434"/>
    <w:rsid w:val="0084355D"/>
    <w:rsid w:val="00843A4A"/>
    <w:rsid w:val="00845E2D"/>
    <w:rsid w:val="00853F3D"/>
    <w:rsid w:val="0087113E"/>
    <w:rsid w:val="00872A7D"/>
    <w:rsid w:val="00876079"/>
    <w:rsid w:val="0088052B"/>
    <w:rsid w:val="00881EEA"/>
    <w:rsid w:val="00883380"/>
    <w:rsid w:val="00885766"/>
    <w:rsid w:val="00895A0D"/>
    <w:rsid w:val="008A409F"/>
    <w:rsid w:val="008A4E1C"/>
    <w:rsid w:val="008B1EA4"/>
    <w:rsid w:val="008B48DC"/>
    <w:rsid w:val="008B55E7"/>
    <w:rsid w:val="008C1475"/>
    <w:rsid w:val="008C6B75"/>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15715"/>
    <w:rsid w:val="009243AA"/>
    <w:rsid w:val="00930E72"/>
    <w:rsid w:val="009353EA"/>
    <w:rsid w:val="009424A1"/>
    <w:rsid w:val="00952502"/>
    <w:rsid w:val="009547B8"/>
    <w:rsid w:val="0096035D"/>
    <w:rsid w:val="00961299"/>
    <w:rsid w:val="00961A17"/>
    <w:rsid w:val="009629DE"/>
    <w:rsid w:val="00962BDC"/>
    <w:rsid w:val="0096396A"/>
    <w:rsid w:val="009673C2"/>
    <w:rsid w:val="00975455"/>
    <w:rsid w:val="009772D3"/>
    <w:rsid w:val="009915F2"/>
    <w:rsid w:val="00995CC8"/>
    <w:rsid w:val="009A444E"/>
    <w:rsid w:val="009A57EF"/>
    <w:rsid w:val="009A6F5A"/>
    <w:rsid w:val="009A6FED"/>
    <w:rsid w:val="009B1D5A"/>
    <w:rsid w:val="009B6212"/>
    <w:rsid w:val="009B6F1E"/>
    <w:rsid w:val="009C586B"/>
    <w:rsid w:val="009C760B"/>
    <w:rsid w:val="009E122E"/>
    <w:rsid w:val="009E449B"/>
    <w:rsid w:val="009F057A"/>
    <w:rsid w:val="009F3115"/>
    <w:rsid w:val="009F37B8"/>
    <w:rsid w:val="00A032D3"/>
    <w:rsid w:val="00A042D1"/>
    <w:rsid w:val="00A10E55"/>
    <w:rsid w:val="00A14CBA"/>
    <w:rsid w:val="00A22233"/>
    <w:rsid w:val="00A377A9"/>
    <w:rsid w:val="00A41EFF"/>
    <w:rsid w:val="00A42507"/>
    <w:rsid w:val="00A43B2A"/>
    <w:rsid w:val="00A45BB7"/>
    <w:rsid w:val="00A60B74"/>
    <w:rsid w:val="00A614C6"/>
    <w:rsid w:val="00A6640F"/>
    <w:rsid w:val="00A66B4C"/>
    <w:rsid w:val="00A74D40"/>
    <w:rsid w:val="00A8023D"/>
    <w:rsid w:val="00A84171"/>
    <w:rsid w:val="00A85140"/>
    <w:rsid w:val="00A87B48"/>
    <w:rsid w:val="00A90E42"/>
    <w:rsid w:val="00A93E5A"/>
    <w:rsid w:val="00A9403B"/>
    <w:rsid w:val="00A951E2"/>
    <w:rsid w:val="00AA0306"/>
    <w:rsid w:val="00AA24AE"/>
    <w:rsid w:val="00AA4BEC"/>
    <w:rsid w:val="00AB047B"/>
    <w:rsid w:val="00AB106C"/>
    <w:rsid w:val="00AB10DC"/>
    <w:rsid w:val="00AB33AF"/>
    <w:rsid w:val="00AB3FF3"/>
    <w:rsid w:val="00AB6691"/>
    <w:rsid w:val="00AC0EB1"/>
    <w:rsid w:val="00AC1BEB"/>
    <w:rsid w:val="00AC2AD7"/>
    <w:rsid w:val="00AC32AC"/>
    <w:rsid w:val="00AC7590"/>
    <w:rsid w:val="00AD0F25"/>
    <w:rsid w:val="00AD1455"/>
    <w:rsid w:val="00AD4663"/>
    <w:rsid w:val="00AD5A91"/>
    <w:rsid w:val="00AE4717"/>
    <w:rsid w:val="00AE4A10"/>
    <w:rsid w:val="00AE740C"/>
    <w:rsid w:val="00AF0216"/>
    <w:rsid w:val="00B10071"/>
    <w:rsid w:val="00B162E0"/>
    <w:rsid w:val="00B16E88"/>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8598F"/>
    <w:rsid w:val="00B90563"/>
    <w:rsid w:val="00B94A74"/>
    <w:rsid w:val="00BA18BA"/>
    <w:rsid w:val="00BA3A59"/>
    <w:rsid w:val="00BA6A35"/>
    <w:rsid w:val="00BB1E6F"/>
    <w:rsid w:val="00BB3471"/>
    <w:rsid w:val="00BC057E"/>
    <w:rsid w:val="00BD053D"/>
    <w:rsid w:val="00BD067E"/>
    <w:rsid w:val="00BE4894"/>
    <w:rsid w:val="00BE4C37"/>
    <w:rsid w:val="00BE7BB9"/>
    <w:rsid w:val="00BF09C2"/>
    <w:rsid w:val="00BF26FB"/>
    <w:rsid w:val="00BF4B9B"/>
    <w:rsid w:val="00C102C0"/>
    <w:rsid w:val="00C129CA"/>
    <w:rsid w:val="00C14EFD"/>
    <w:rsid w:val="00C15745"/>
    <w:rsid w:val="00C27FFC"/>
    <w:rsid w:val="00C303D5"/>
    <w:rsid w:val="00C36C0A"/>
    <w:rsid w:val="00C36D27"/>
    <w:rsid w:val="00C418AD"/>
    <w:rsid w:val="00C43279"/>
    <w:rsid w:val="00C43B8B"/>
    <w:rsid w:val="00C4725A"/>
    <w:rsid w:val="00C5798F"/>
    <w:rsid w:val="00C72C28"/>
    <w:rsid w:val="00C77880"/>
    <w:rsid w:val="00C87113"/>
    <w:rsid w:val="00C913BF"/>
    <w:rsid w:val="00C95914"/>
    <w:rsid w:val="00CA0EE6"/>
    <w:rsid w:val="00CB0F6F"/>
    <w:rsid w:val="00CB37D2"/>
    <w:rsid w:val="00CB3CE7"/>
    <w:rsid w:val="00CB5529"/>
    <w:rsid w:val="00CB6669"/>
    <w:rsid w:val="00CD14A6"/>
    <w:rsid w:val="00CD50E5"/>
    <w:rsid w:val="00CE4D3D"/>
    <w:rsid w:val="00CF0E6F"/>
    <w:rsid w:val="00CF2334"/>
    <w:rsid w:val="00D01E36"/>
    <w:rsid w:val="00D07051"/>
    <w:rsid w:val="00D12948"/>
    <w:rsid w:val="00D15E2A"/>
    <w:rsid w:val="00D20BCE"/>
    <w:rsid w:val="00D22704"/>
    <w:rsid w:val="00D24BC5"/>
    <w:rsid w:val="00D30FF7"/>
    <w:rsid w:val="00D35BEF"/>
    <w:rsid w:val="00D54839"/>
    <w:rsid w:val="00D61F5D"/>
    <w:rsid w:val="00D65F8B"/>
    <w:rsid w:val="00D70F31"/>
    <w:rsid w:val="00D71F5A"/>
    <w:rsid w:val="00D75880"/>
    <w:rsid w:val="00D76949"/>
    <w:rsid w:val="00D82B07"/>
    <w:rsid w:val="00D90E95"/>
    <w:rsid w:val="00D90FD8"/>
    <w:rsid w:val="00D9517E"/>
    <w:rsid w:val="00D97CAE"/>
    <w:rsid w:val="00DA67F9"/>
    <w:rsid w:val="00DA6E7E"/>
    <w:rsid w:val="00DB4199"/>
    <w:rsid w:val="00DB48D2"/>
    <w:rsid w:val="00DC2FF5"/>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0546"/>
    <w:rsid w:val="00E319C2"/>
    <w:rsid w:val="00E32165"/>
    <w:rsid w:val="00E32BB5"/>
    <w:rsid w:val="00E36E7B"/>
    <w:rsid w:val="00E46B01"/>
    <w:rsid w:val="00E46C0E"/>
    <w:rsid w:val="00E61532"/>
    <w:rsid w:val="00E61F4E"/>
    <w:rsid w:val="00E63F97"/>
    <w:rsid w:val="00E648F2"/>
    <w:rsid w:val="00E6748F"/>
    <w:rsid w:val="00E74747"/>
    <w:rsid w:val="00E7546E"/>
    <w:rsid w:val="00E80156"/>
    <w:rsid w:val="00E8096A"/>
    <w:rsid w:val="00E83947"/>
    <w:rsid w:val="00E9026C"/>
    <w:rsid w:val="00E9218C"/>
    <w:rsid w:val="00E952B0"/>
    <w:rsid w:val="00E961E4"/>
    <w:rsid w:val="00EA5DDF"/>
    <w:rsid w:val="00EA6F96"/>
    <w:rsid w:val="00EB0125"/>
    <w:rsid w:val="00EB15AB"/>
    <w:rsid w:val="00EB36DA"/>
    <w:rsid w:val="00EB7775"/>
    <w:rsid w:val="00EC0078"/>
    <w:rsid w:val="00EC19F8"/>
    <w:rsid w:val="00EC1FF0"/>
    <w:rsid w:val="00ED20C6"/>
    <w:rsid w:val="00ED2853"/>
    <w:rsid w:val="00EE106F"/>
    <w:rsid w:val="00EE5EE3"/>
    <w:rsid w:val="00EF1B31"/>
    <w:rsid w:val="00EF2344"/>
    <w:rsid w:val="00EF3A55"/>
    <w:rsid w:val="00EF4BFD"/>
    <w:rsid w:val="00EF507D"/>
    <w:rsid w:val="00EF77A4"/>
    <w:rsid w:val="00F039A3"/>
    <w:rsid w:val="00F03E1B"/>
    <w:rsid w:val="00F21215"/>
    <w:rsid w:val="00F24B2E"/>
    <w:rsid w:val="00F26E53"/>
    <w:rsid w:val="00F27E89"/>
    <w:rsid w:val="00F27EB0"/>
    <w:rsid w:val="00F31F83"/>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900CD"/>
    <w:rsid w:val="00F91C5B"/>
    <w:rsid w:val="00FA061C"/>
    <w:rsid w:val="00FA28BF"/>
    <w:rsid w:val="00FB047B"/>
    <w:rsid w:val="00FB1FFD"/>
    <w:rsid w:val="00FB4BD3"/>
    <w:rsid w:val="00FC4C44"/>
    <w:rsid w:val="00FC6CF2"/>
    <w:rsid w:val="00FD4173"/>
    <w:rsid w:val="00FD5A31"/>
    <w:rsid w:val="00FE25B2"/>
    <w:rsid w:val="00FE2904"/>
    <w:rsid w:val="00FE74B0"/>
    <w:rsid w:val="00FF5182"/>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AB0D-645E-4A8F-A98C-F34982BD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4</Words>
  <Characters>1471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Yadira del Carmen Veras Veloz</cp:lastModifiedBy>
  <cp:revision>3</cp:revision>
  <cp:lastPrinted>2021-07-01T16:24:00Z</cp:lastPrinted>
  <dcterms:created xsi:type="dcterms:W3CDTF">2021-07-19T18:52:00Z</dcterms:created>
  <dcterms:modified xsi:type="dcterms:W3CDTF">2021-07-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